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61" w:rsidRDefault="00720361" w:rsidP="00521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утренника в разновозрастной группе «Ласточка»</w:t>
      </w:r>
    </w:p>
    <w:p w:rsidR="00F40BE5" w:rsidRPr="002A1ABE" w:rsidRDefault="00F40BE5" w:rsidP="00521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ABE">
        <w:rPr>
          <w:rFonts w:ascii="Times New Roman" w:hAnsi="Times New Roman" w:cs="Times New Roman"/>
          <w:b/>
          <w:sz w:val="28"/>
          <w:szCs w:val="28"/>
        </w:rPr>
        <w:t>Дефиле шляп – девочки показывают разные шляпы цветы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Фея: Как необычно, легко и просторно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В зале сегодня у нас.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Музыка льется легко и задорно,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Праздник начнется сейчас!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(в зал под песню «Солнечная капель» слова И. Вахрушевой, музыка Соснина заходят </w:t>
      </w:r>
      <w:r w:rsidR="004555CB" w:rsidRPr="002A1ABE">
        <w:rPr>
          <w:rFonts w:ascii="Times New Roman" w:hAnsi="Times New Roman" w:cs="Times New Roman"/>
          <w:sz w:val="28"/>
          <w:szCs w:val="28"/>
        </w:rPr>
        <w:t>мальчики</w:t>
      </w:r>
      <w:r w:rsidRPr="002A1ABE">
        <w:rPr>
          <w:rFonts w:ascii="Times New Roman" w:hAnsi="Times New Roman" w:cs="Times New Roman"/>
          <w:sz w:val="28"/>
          <w:szCs w:val="28"/>
        </w:rPr>
        <w:t>, встают полукругом)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1 ребенок: Кто любимей всех на свете?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Это сразу скажут дети: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Обойди весь белый свет,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Лучше мамы в мире нет!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2 ребенок: Обойди весь мир вокруг,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Только знай заранее,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Не найдешь теплее рук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И нежнее маминых!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3 ребенок: Не найдешь на свете глаз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Ласковей и строже,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Мама каждому из нас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Всех людей дороже!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4 ребенок: Сто путей, дорог вокруг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Обойди по свету.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Мама – самый лучший друг!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Лучше мамы </w:t>
      </w:r>
      <w:proofErr w:type="gramStart"/>
      <w:r w:rsidRPr="002A1AB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A1ABE">
        <w:rPr>
          <w:rFonts w:ascii="Times New Roman" w:hAnsi="Times New Roman" w:cs="Times New Roman"/>
          <w:sz w:val="28"/>
          <w:szCs w:val="28"/>
        </w:rPr>
        <w:t>!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Фея: Дорогие, наши женщины, милые мамочки, у нас сегодня не обычный праздник, а цветочный бал. И вас будут поздравлять цветы, ведь каждой женщине приятно получать в подарок цветы, а поздравления от цветов вдвойне приятно </w:t>
      </w:r>
      <w:r w:rsidR="00B627D4" w:rsidRPr="002A1ABE">
        <w:rPr>
          <w:rFonts w:ascii="Times New Roman" w:hAnsi="Times New Roman" w:cs="Times New Roman"/>
          <w:sz w:val="28"/>
          <w:szCs w:val="28"/>
        </w:rPr>
        <w:t>(девочк</w:t>
      </w:r>
      <w:r w:rsidRPr="002A1ABE">
        <w:rPr>
          <w:rFonts w:ascii="Times New Roman" w:hAnsi="Times New Roman" w:cs="Times New Roman"/>
          <w:sz w:val="28"/>
          <w:szCs w:val="28"/>
        </w:rPr>
        <w:t>и надевают шапочки цветов)</w:t>
      </w:r>
      <w:r w:rsidR="00B627D4" w:rsidRPr="002A1ABE">
        <w:rPr>
          <w:rFonts w:ascii="Times New Roman" w:hAnsi="Times New Roman" w:cs="Times New Roman"/>
          <w:sz w:val="28"/>
          <w:szCs w:val="28"/>
        </w:rPr>
        <w:t xml:space="preserve"> «Вальс цветов»</w:t>
      </w:r>
    </w:p>
    <w:p w:rsidR="00217CE7" w:rsidRDefault="00217CE7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  <w:highlight w:val="yellow"/>
        </w:rPr>
        <w:t>1. Фея: Это что за цветок, к нам нарядный пришёл? (выходит Одуванчик)</w:t>
      </w:r>
      <w:r w:rsidRPr="002A1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Одуванчик: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Носят одуванчики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желтые сарафанчики.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В гости к вам сейчас пришла,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с собой игру я принесла.</w:t>
      </w:r>
    </w:p>
    <w:p w:rsidR="002A1ABE" w:rsidRPr="002F19A3" w:rsidRDefault="002A1ABE" w:rsidP="002A1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>(игра для мам «Собери цветок» - мамы собирают большой цветок их лепестков на мольберте, две команды, кто быстрее).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  <w:highlight w:val="yellow"/>
        </w:rPr>
        <w:t>2. Фея: Незабудка к нам пришли, тоже что – то принесли, (выходит Незабудка).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Незабудка: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Я нарядилась, и вот я тут.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Незабудкой меня зовут.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Очень я люблю петь песни,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Про весну споём все вместе</w:t>
      </w:r>
    </w:p>
    <w:p w:rsidR="002A1ABE" w:rsidRPr="002F19A3" w:rsidRDefault="002A1ABE" w:rsidP="002A1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 xml:space="preserve">(исполняется песня </w:t>
      </w:r>
      <w:r w:rsidR="002F19A3">
        <w:rPr>
          <w:rFonts w:ascii="Times New Roman" w:hAnsi="Times New Roman" w:cs="Times New Roman"/>
          <w:b/>
          <w:sz w:val="28"/>
          <w:szCs w:val="28"/>
        </w:rPr>
        <w:t>«про В</w:t>
      </w:r>
      <w:r w:rsidRPr="002F19A3">
        <w:rPr>
          <w:rFonts w:ascii="Times New Roman" w:hAnsi="Times New Roman" w:cs="Times New Roman"/>
          <w:b/>
          <w:sz w:val="28"/>
          <w:szCs w:val="28"/>
        </w:rPr>
        <w:t>есну</w:t>
      </w:r>
      <w:r w:rsidR="002F19A3">
        <w:rPr>
          <w:rFonts w:ascii="Times New Roman" w:hAnsi="Times New Roman" w:cs="Times New Roman"/>
          <w:b/>
          <w:sz w:val="28"/>
          <w:szCs w:val="28"/>
        </w:rPr>
        <w:t>»</w:t>
      </w:r>
      <w:r w:rsidRPr="002F19A3">
        <w:rPr>
          <w:rFonts w:ascii="Times New Roman" w:hAnsi="Times New Roman" w:cs="Times New Roman"/>
          <w:b/>
          <w:sz w:val="28"/>
          <w:szCs w:val="28"/>
        </w:rPr>
        <w:t>)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  <w:highlight w:val="yellow"/>
        </w:rPr>
        <w:t>3. Фея: К нам на праздник прибыла королева цветов – Роза, (выходит Роза).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3. Роза: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Я – королева цветов,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знаю много разных слов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И сейчас узнать хочу,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как вы любите мамочку свою!</w:t>
      </w:r>
    </w:p>
    <w:p w:rsidR="002A1ABE" w:rsidRPr="002F19A3" w:rsidRDefault="002A1ABE" w:rsidP="002A1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>(дети делятся на две команды, соревнуются, кто больше назовет ласковых слов для мамы)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  <w:highlight w:val="yellow"/>
        </w:rPr>
        <w:t>4. Фея: Кто – то нежно так звенит, в гости к нам скорей спешит! (выходит Колокольчик)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Колокольчик: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Я колокольчик степной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A1ABE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2A1ABE">
        <w:rPr>
          <w:rFonts w:ascii="Times New Roman" w:hAnsi="Times New Roman" w:cs="Times New Roman"/>
          <w:sz w:val="28"/>
          <w:szCs w:val="28"/>
        </w:rPr>
        <w:t xml:space="preserve"> и  голубой,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Нежно – нежно я звоню,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Оркестром вам сыграть хочу</w:t>
      </w:r>
    </w:p>
    <w:p w:rsidR="002A1ABE" w:rsidRPr="002F19A3" w:rsidRDefault="002A1ABE" w:rsidP="002A1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>(Игра на  инструментах)</w:t>
      </w:r>
    </w:p>
    <w:p w:rsid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  <w:highlight w:val="yellow"/>
        </w:rPr>
        <w:t>5. Фея: Василек, Василек, выходи скорей, дружок!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Василек: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Я красавец василёк,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Гордый полевой цветок!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С голубой резной короной,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Как король, но нет там трона!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Вам загадки загадаю,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отгадаете, я знаю!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ABE" w:rsidRPr="002F19A3" w:rsidRDefault="002A1ABE" w:rsidP="002A1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 xml:space="preserve">1. Шариком пушистым </w:t>
      </w:r>
    </w:p>
    <w:p w:rsidR="002A1ABE" w:rsidRPr="002F19A3" w:rsidRDefault="002A1ABE" w:rsidP="002A1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 xml:space="preserve">Белеет в поле чистом, </w:t>
      </w:r>
    </w:p>
    <w:p w:rsidR="002A1ABE" w:rsidRPr="002F19A3" w:rsidRDefault="002A1ABE" w:rsidP="002A1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 xml:space="preserve">Но подует ветерок </w:t>
      </w:r>
    </w:p>
    <w:p w:rsidR="002A1ABE" w:rsidRPr="002F19A3" w:rsidRDefault="002A1ABE" w:rsidP="002A1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 xml:space="preserve">И остался стебелек (одуванчик). </w:t>
      </w:r>
    </w:p>
    <w:p w:rsidR="002A1ABE" w:rsidRPr="002F19A3" w:rsidRDefault="002A1ABE" w:rsidP="002A1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 xml:space="preserve">2. Стоит в саду кудряшка, </w:t>
      </w:r>
    </w:p>
    <w:p w:rsidR="002A1ABE" w:rsidRPr="002F19A3" w:rsidRDefault="002A1ABE" w:rsidP="002A1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 xml:space="preserve">Белая рубашка, </w:t>
      </w:r>
    </w:p>
    <w:p w:rsidR="002A1ABE" w:rsidRPr="002F19A3" w:rsidRDefault="002A1ABE" w:rsidP="002A1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 xml:space="preserve">Сердечко золотое, </w:t>
      </w:r>
    </w:p>
    <w:p w:rsidR="002A1ABE" w:rsidRPr="002F19A3" w:rsidRDefault="002A1ABE" w:rsidP="002A1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>Что это такое? (ромашка).</w:t>
      </w:r>
    </w:p>
    <w:p w:rsid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  <w:highlight w:val="yellow"/>
        </w:rPr>
        <w:t>6. Фея: Вот еще цветок один, очень важный господин, (выходит Мак)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Мак: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Я – цветок, какой не встретишь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Ни на клумбе, ни в саду.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Но легко меня заметишь,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Если я в степи цвету.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Не для радости эстетов,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Не для праздничных букетов,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А для счастья, просто так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Распустился алый мак.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217CE7">
        <w:rPr>
          <w:rFonts w:ascii="Times New Roman" w:hAnsi="Times New Roman" w:cs="Times New Roman"/>
          <w:b/>
          <w:sz w:val="28"/>
          <w:szCs w:val="28"/>
        </w:rPr>
        <w:t>песня про Маму</w:t>
      </w:r>
      <w:proofErr w:type="gramEnd"/>
      <w:r w:rsidRPr="002A1ABE">
        <w:rPr>
          <w:rFonts w:ascii="Times New Roman" w:hAnsi="Times New Roman" w:cs="Times New Roman"/>
          <w:sz w:val="28"/>
          <w:szCs w:val="28"/>
        </w:rPr>
        <w:t>)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21A3" w:rsidRDefault="009E21A3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21A3" w:rsidRDefault="009E21A3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0BE5" w:rsidRPr="002A1ABE" w:rsidRDefault="002A1ABE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7</w:t>
      </w:r>
      <w:r w:rsidR="008D60F1" w:rsidRPr="002A1ABE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F40BE5" w:rsidRPr="002A1ABE">
        <w:rPr>
          <w:rFonts w:ascii="Times New Roman" w:hAnsi="Times New Roman" w:cs="Times New Roman"/>
          <w:sz w:val="28"/>
          <w:szCs w:val="28"/>
          <w:highlight w:val="yellow"/>
        </w:rPr>
        <w:t>Фея: Вот и первые цветы поздравлять всех мам пришли, (выходят Ромашки).</w:t>
      </w:r>
    </w:p>
    <w:p w:rsidR="00F40BE5" w:rsidRPr="002A1ABE" w:rsidRDefault="00B627D4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Ромашка</w:t>
      </w:r>
      <w:r w:rsidR="00F40BE5" w:rsidRPr="002A1A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0BE5" w:rsidRPr="002A1ABE" w:rsidRDefault="00772666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Я ромашка</w:t>
      </w:r>
      <w:r w:rsidR="00F40BE5" w:rsidRPr="002A1ABE">
        <w:rPr>
          <w:rFonts w:ascii="Times New Roman" w:hAnsi="Times New Roman" w:cs="Times New Roman"/>
          <w:sz w:val="28"/>
          <w:szCs w:val="28"/>
        </w:rPr>
        <w:t xml:space="preserve">, </w:t>
      </w:r>
      <w:r w:rsidRPr="002A1ABE">
        <w:rPr>
          <w:rFonts w:ascii="Times New Roman" w:hAnsi="Times New Roman" w:cs="Times New Roman"/>
          <w:sz w:val="28"/>
          <w:szCs w:val="28"/>
        </w:rPr>
        <w:t>Я ромашка</w:t>
      </w:r>
      <w:r w:rsidR="00F40BE5" w:rsidRPr="002A1A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40BE5" w:rsidRPr="002A1ABE" w:rsidRDefault="00B627D4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Я</w:t>
      </w:r>
      <w:r w:rsidR="00F40BE5" w:rsidRPr="002A1ABE">
        <w:rPr>
          <w:rFonts w:ascii="Times New Roman" w:hAnsi="Times New Roman" w:cs="Times New Roman"/>
          <w:sz w:val="28"/>
          <w:szCs w:val="28"/>
        </w:rPr>
        <w:t>рко – белые рубашки.</w:t>
      </w: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Очень любим, танцевать, </w:t>
      </w:r>
    </w:p>
    <w:p w:rsidR="00F40BE5" w:rsidRPr="002A1ABE" w:rsidRDefault="00772666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предлагаем всех сыгр</w:t>
      </w:r>
      <w:r w:rsidR="00F40BE5" w:rsidRPr="002A1ABE">
        <w:rPr>
          <w:rFonts w:ascii="Times New Roman" w:hAnsi="Times New Roman" w:cs="Times New Roman"/>
          <w:sz w:val="28"/>
          <w:szCs w:val="28"/>
        </w:rPr>
        <w:t>ать.</w:t>
      </w:r>
    </w:p>
    <w:p w:rsidR="00772666" w:rsidRPr="002A1ABE" w:rsidRDefault="00772666" w:rsidP="007726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Дорогие, мамы, а сейчас хочу с вами поиграть я. У меня в руках ромашка, у нее много лепестков. Пусть каждая из вас оторвет лепест</w:t>
      </w:r>
      <w:r w:rsidR="00B627D4" w:rsidRPr="002A1ABE">
        <w:rPr>
          <w:rFonts w:ascii="Times New Roman" w:hAnsi="Times New Roman" w:cs="Times New Roman"/>
          <w:sz w:val="28"/>
          <w:szCs w:val="28"/>
        </w:rPr>
        <w:t>ок и прочтет, что там написано.</w:t>
      </w:r>
    </w:p>
    <w:p w:rsidR="00F40BE5" w:rsidRPr="002F19A3" w:rsidRDefault="00772666" w:rsidP="007726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>(игра «Ромашка» - на лепестках написано – я самая красивая, я самая добрая, я самая стройная, я самая любимая, я самая хозяйственная и так далее)</w:t>
      </w:r>
    </w:p>
    <w:p w:rsid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  <w:highlight w:val="yellow"/>
        </w:rPr>
        <w:t>8. Фея: К нам на праздник прибыла пион, (выходит Пион).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Пион: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Я пион весны продолженье,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Пленяю своей красотой.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Пионы любви воскрешенье,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К нам с неба упали звездой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Пионы так великолепны,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Роскошны, трепетны, эффектны.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Пион спешит поздравить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Бабулю с женским днём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 xml:space="preserve">Мы песенку весёлую 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Для бабушки споём.</w:t>
      </w:r>
    </w:p>
    <w:p w:rsidR="002A1ABE" w:rsidRPr="002F19A3" w:rsidRDefault="002A1ABE" w:rsidP="002A1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F19A3">
        <w:rPr>
          <w:rFonts w:ascii="Times New Roman" w:hAnsi="Times New Roman" w:cs="Times New Roman"/>
          <w:b/>
          <w:sz w:val="28"/>
          <w:szCs w:val="28"/>
        </w:rPr>
        <w:t>Песня про Бабушку</w:t>
      </w:r>
      <w:proofErr w:type="gramEnd"/>
      <w:r w:rsidRPr="002F19A3">
        <w:rPr>
          <w:rFonts w:ascii="Times New Roman" w:hAnsi="Times New Roman" w:cs="Times New Roman"/>
          <w:b/>
          <w:sz w:val="28"/>
          <w:szCs w:val="28"/>
        </w:rPr>
        <w:t>)</w:t>
      </w:r>
    </w:p>
    <w:p w:rsidR="002A1ABE" w:rsidRDefault="002A1ABE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17CE7" w:rsidRDefault="00217CE7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ABE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lastRenderedPageBreak/>
        <w:t>9. Фея: К нам еще спешит  цветок (выходит Подсолнух)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олнух: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подсолнух золотистый!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т дети все меня.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наряд мой желтый,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д солнцем вырос я.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еют семечки мои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зрослых и детей.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: сколько их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шапочке моей!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Фея: А сейчас особый момент, нарисуй- ка, маме портрет,</w:t>
      </w:r>
    </w:p>
    <w:p w:rsidR="002A1ABE" w:rsidRPr="002A1ABE" w:rsidRDefault="002A1ABE" w:rsidP="002A1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К нам, сюда вы выходите и себя скорей найдите.</w:t>
      </w:r>
    </w:p>
    <w:p w:rsidR="002A1ABE" w:rsidRPr="002F19A3" w:rsidRDefault="002A1ABE" w:rsidP="002A1A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>(мамы подходят к портретам на мольбертах и ищут свой портрет)</w:t>
      </w: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D86" w:rsidRPr="002A1ABE" w:rsidRDefault="002A1ABE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  <w:highlight w:val="yellow"/>
        </w:rPr>
        <w:t xml:space="preserve">10. </w:t>
      </w:r>
      <w:r w:rsidR="004D5D86" w:rsidRPr="002A1ABE">
        <w:rPr>
          <w:rFonts w:ascii="Times New Roman" w:hAnsi="Times New Roman" w:cs="Times New Roman"/>
          <w:sz w:val="28"/>
          <w:szCs w:val="28"/>
          <w:highlight w:val="yellow"/>
        </w:rPr>
        <w:t>Фея: К нам еще спешит  цветок (выходит Подснежник)</w:t>
      </w:r>
    </w:p>
    <w:p w:rsidR="004D5D86" w:rsidRPr="002A1ABE" w:rsidRDefault="004D5D86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Подснежник:</w:t>
      </w:r>
    </w:p>
    <w:p w:rsidR="00F40BE5" w:rsidRPr="002A1ABE" w:rsidRDefault="00F05071" w:rsidP="00F40BE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енький</w:t>
      </w:r>
      <w:r w:rsidR="004D5D86"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нежник! –</w:t>
      </w:r>
      <w:r w:rsidR="004D5D86" w:rsidRPr="002A1A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D86"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чусь я в листве.</w:t>
      </w:r>
      <w:r w:rsidR="004D5D86" w:rsidRPr="002A1A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D86"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ышко пригреет,</w:t>
      </w:r>
      <w:r w:rsidR="004D5D86" w:rsidRPr="002A1A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D86"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ст дорогу мне.</w:t>
      </w:r>
      <w:r w:rsidR="004D5D86" w:rsidRPr="002A1A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D86"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улыбаться,</w:t>
      </w:r>
      <w:r w:rsidR="004D5D86" w:rsidRPr="002A1A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D86"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хнуть и цвести,</w:t>
      </w:r>
      <w:r w:rsidR="004D5D86" w:rsidRPr="002A1A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D86"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арки мамам</w:t>
      </w:r>
      <w:r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у я</w:t>
      </w:r>
      <w:r w:rsidR="004D5D86"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ести</w:t>
      </w:r>
    </w:p>
    <w:p w:rsidR="00ED621B" w:rsidRPr="002A1ABE" w:rsidRDefault="00ED621B" w:rsidP="00F40BE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621B" w:rsidRPr="002A1ABE" w:rsidRDefault="00ED621B" w:rsidP="00ED62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я: Пришла пора дарить подарки,</w:t>
      </w:r>
    </w:p>
    <w:p w:rsidR="00ED621B" w:rsidRPr="002A1ABE" w:rsidRDefault="00ED621B" w:rsidP="00ED62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весенний, яркий, яркий.</w:t>
      </w:r>
    </w:p>
    <w:p w:rsidR="00ED621B" w:rsidRPr="002A1ABE" w:rsidRDefault="00ED621B" w:rsidP="00ED62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, к мамам подойдите,</w:t>
      </w:r>
    </w:p>
    <w:p w:rsidR="004555CB" w:rsidRDefault="00ED621B" w:rsidP="00ED62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 подарок подарите!</w:t>
      </w:r>
    </w:p>
    <w:p w:rsidR="009E21A3" w:rsidRPr="009E21A3" w:rsidRDefault="009E21A3" w:rsidP="00ED62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E21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ручение подарком мамам и бабушкам)</w:t>
      </w: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55CB" w:rsidRPr="002A1ABE" w:rsidRDefault="002A1ABE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11. </w:t>
      </w:r>
      <w:r w:rsidR="00ED621B" w:rsidRPr="002A1ABE">
        <w:rPr>
          <w:rFonts w:ascii="Times New Roman" w:hAnsi="Times New Roman" w:cs="Times New Roman"/>
          <w:sz w:val="28"/>
          <w:szCs w:val="28"/>
          <w:highlight w:val="yellow"/>
        </w:rPr>
        <w:t>Фея: Алым цветом кто искрит, в гости к нам скорей спешит! (выходит Гвоздика)</w:t>
      </w:r>
    </w:p>
    <w:p w:rsidR="00ED621B" w:rsidRPr="002A1ABE" w:rsidRDefault="00ED621B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Гвоздика:</w:t>
      </w:r>
    </w:p>
    <w:p w:rsidR="004555CB" w:rsidRPr="002A1ABE" w:rsidRDefault="004555CB" w:rsidP="004555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Красно-огненный цветок,</w:t>
      </w:r>
    </w:p>
    <w:p w:rsidR="004555CB" w:rsidRPr="002A1ABE" w:rsidRDefault="004555CB" w:rsidP="004555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В зубцах нежный лепесток,</w:t>
      </w:r>
    </w:p>
    <w:p w:rsidR="004555CB" w:rsidRPr="002A1ABE" w:rsidRDefault="00ED621B" w:rsidP="004555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В вазе на одной ноге стоит</w:t>
      </w:r>
    </w:p>
    <w:p w:rsidR="004555CB" w:rsidRPr="002A1ABE" w:rsidRDefault="004555CB" w:rsidP="004555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Прижимая тонкий лист.</w:t>
      </w:r>
    </w:p>
    <w:p w:rsidR="004555CB" w:rsidRPr="002A1ABE" w:rsidRDefault="004555CB" w:rsidP="004555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И не спутаешь гвоздику,</w:t>
      </w:r>
    </w:p>
    <w:p w:rsidR="004555CB" w:rsidRPr="002A1ABE" w:rsidRDefault="004555CB" w:rsidP="004555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Ни с каким другим цветком,</w:t>
      </w:r>
    </w:p>
    <w:p w:rsidR="004555CB" w:rsidRPr="002A1ABE" w:rsidRDefault="004555CB" w:rsidP="004555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Цвет и форма бесподобна,</w:t>
      </w:r>
    </w:p>
    <w:p w:rsidR="004555CB" w:rsidRPr="002A1ABE" w:rsidRDefault="00ED621B" w:rsidP="004555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A1ABE">
        <w:rPr>
          <w:rFonts w:ascii="Times New Roman" w:hAnsi="Times New Roman" w:cs="Times New Roman"/>
          <w:sz w:val="28"/>
          <w:szCs w:val="28"/>
        </w:rPr>
        <w:t>Безупречная</w:t>
      </w:r>
      <w:proofErr w:type="gramEnd"/>
      <w:r w:rsidRPr="002A1ABE">
        <w:rPr>
          <w:rFonts w:ascii="Times New Roman" w:hAnsi="Times New Roman" w:cs="Times New Roman"/>
          <w:sz w:val="28"/>
          <w:szCs w:val="28"/>
        </w:rPr>
        <w:t xml:space="preserve"> во всем!!!</w:t>
      </w:r>
    </w:p>
    <w:p w:rsidR="004555CB" w:rsidRPr="002F19A3" w:rsidRDefault="002F19A3" w:rsidP="00F40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>(Танец «Ягодка-малинка»)</w:t>
      </w:r>
    </w:p>
    <w:p w:rsidR="00217CE7" w:rsidRDefault="00217CE7" w:rsidP="00F40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BE5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Фея: Цветы вам пели и плясали, красиво так стихи читали и сейчас для вас, дефиле</w:t>
      </w:r>
      <w:r w:rsidR="009E21A3">
        <w:rPr>
          <w:rFonts w:ascii="Times New Roman" w:hAnsi="Times New Roman" w:cs="Times New Roman"/>
          <w:sz w:val="28"/>
          <w:szCs w:val="28"/>
        </w:rPr>
        <w:t xml:space="preserve"> в последний раз</w:t>
      </w:r>
      <w:r w:rsidRPr="002A1ABE">
        <w:rPr>
          <w:rFonts w:ascii="Times New Roman" w:hAnsi="Times New Roman" w:cs="Times New Roman"/>
          <w:sz w:val="28"/>
          <w:szCs w:val="28"/>
        </w:rPr>
        <w:t>.</w:t>
      </w:r>
    </w:p>
    <w:p w:rsidR="00ED621B" w:rsidRPr="002A1ABE" w:rsidRDefault="00ED621B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Под мелодию Модный приговор, девочки демонстрируют свои наряды.</w:t>
      </w:r>
    </w:p>
    <w:p w:rsidR="009E21A3" w:rsidRDefault="009E21A3" w:rsidP="00F40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1A3" w:rsidRDefault="009E21A3" w:rsidP="00F40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21B" w:rsidRPr="002A1ABE" w:rsidRDefault="00F40BE5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Фея: Еще раз с празд</w:t>
      </w:r>
      <w:r w:rsidR="000B5B28" w:rsidRPr="002A1ABE">
        <w:rPr>
          <w:rFonts w:ascii="Times New Roman" w:hAnsi="Times New Roman" w:cs="Times New Roman"/>
          <w:sz w:val="28"/>
          <w:szCs w:val="28"/>
        </w:rPr>
        <w:t>ником позвольте поздравить вас</w:t>
      </w:r>
    </w:p>
    <w:p w:rsidR="00F40BE5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Стихи читают мальчики для всех гостей сейчас</w:t>
      </w: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Мор</w:t>
      </w:r>
      <w:r w:rsidR="009E21A3">
        <w:rPr>
          <w:rFonts w:ascii="Times New Roman" w:hAnsi="Times New Roman" w:cs="Times New Roman"/>
          <w:sz w:val="28"/>
          <w:szCs w:val="28"/>
        </w:rPr>
        <w:t>о</w:t>
      </w:r>
      <w:r w:rsidRPr="002A1ABE">
        <w:rPr>
          <w:rFonts w:ascii="Times New Roman" w:hAnsi="Times New Roman" w:cs="Times New Roman"/>
          <w:sz w:val="28"/>
          <w:szCs w:val="28"/>
        </w:rPr>
        <w:t>зный мартовский денек</w:t>
      </w: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1ABE">
        <w:rPr>
          <w:rFonts w:ascii="Times New Roman" w:hAnsi="Times New Roman" w:cs="Times New Roman"/>
          <w:sz w:val="28"/>
          <w:szCs w:val="28"/>
        </w:rPr>
        <w:t>Сияет словно огонек</w:t>
      </w: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Он согревает нас теплом</w:t>
      </w: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Приносит праздник в каждый дом.</w:t>
      </w: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Какое счастье рано встать</w:t>
      </w: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И маму милую обнять</w:t>
      </w: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Букет цветов ей подарить</w:t>
      </w: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И целый день послушным быть.</w:t>
      </w: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До чего красивы мамы</w:t>
      </w: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В этот солнечный денек</w:t>
      </w: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Так и хочется сегодн</w:t>
      </w:r>
      <w:r w:rsidR="00F05071" w:rsidRPr="002A1ABE">
        <w:rPr>
          <w:rFonts w:ascii="Times New Roman" w:hAnsi="Times New Roman" w:cs="Times New Roman"/>
          <w:sz w:val="28"/>
          <w:szCs w:val="28"/>
        </w:rPr>
        <w:t>я</w:t>
      </w: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Пригласить всех на ВАЛЬСОК.</w:t>
      </w:r>
    </w:p>
    <w:p w:rsidR="009359E9" w:rsidRPr="002A1ABE" w:rsidRDefault="009359E9" w:rsidP="00F40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BE5" w:rsidRPr="002F19A3" w:rsidRDefault="009359E9" w:rsidP="00F40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9A3">
        <w:rPr>
          <w:rFonts w:ascii="Times New Roman" w:hAnsi="Times New Roman" w:cs="Times New Roman"/>
          <w:b/>
          <w:sz w:val="28"/>
          <w:szCs w:val="28"/>
        </w:rPr>
        <w:t>Звучит «В</w:t>
      </w:r>
      <w:r w:rsidR="000B5B28" w:rsidRPr="002F19A3">
        <w:rPr>
          <w:rFonts w:ascii="Times New Roman" w:hAnsi="Times New Roman" w:cs="Times New Roman"/>
          <w:b/>
          <w:sz w:val="28"/>
          <w:szCs w:val="28"/>
        </w:rPr>
        <w:t>альс</w:t>
      </w:r>
      <w:r w:rsidRPr="002F19A3">
        <w:rPr>
          <w:rFonts w:ascii="Times New Roman" w:hAnsi="Times New Roman" w:cs="Times New Roman"/>
          <w:b/>
          <w:sz w:val="28"/>
          <w:szCs w:val="28"/>
        </w:rPr>
        <w:t>»</w:t>
      </w:r>
      <w:r w:rsidR="000B5B28" w:rsidRPr="002F19A3">
        <w:rPr>
          <w:rFonts w:ascii="Times New Roman" w:hAnsi="Times New Roman" w:cs="Times New Roman"/>
          <w:b/>
          <w:sz w:val="28"/>
          <w:szCs w:val="28"/>
        </w:rPr>
        <w:t>.</w:t>
      </w:r>
    </w:p>
    <w:p w:rsidR="00217CE7" w:rsidRDefault="00ED621B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(мальчики</w:t>
      </w:r>
      <w:r w:rsidR="00F40BE5" w:rsidRPr="002A1ABE">
        <w:rPr>
          <w:rFonts w:ascii="Times New Roman" w:hAnsi="Times New Roman" w:cs="Times New Roman"/>
          <w:sz w:val="28"/>
          <w:szCs w:val="28"/>
        </w:rPr>
        <w:t xml:space="preserve"> приглашают </w:t>
      </w:r>
      <w:r w:rsidRPr="002A1ABE">
        <w:rPr>
          <w:rFonts w:ascii="Times New Roman" w:hAnsi="Times New Roman" w:cs="Times New Roman"/>
          <w:sz w:val="28"/>
          <w:szCs w:val="28"/>
        </w:rPr>
        <w:t xml:space="preserve">сначала девочек, а затем все дети приглашают своих </w:t>
      </w:r>
      <w:r w:rsidR="00F40BE5" w:rsidRPr="002A1ABE">
        <w:rPr>
          <w:rFonts w:ascii="Times New Roman" w:hAnsi="Times New Roman" w:cs="Times New Roman"/>
          <w:sz w:val="28"/>
          <w:szCs w:val="28"/>
        </w:rPr>
        <w:t>мам и танцуют вальс).</w:t>
      </w:r>
    </w:p>
    <w:p w:rsidR="005E2814" w:rsidRPr="002A1ABE" w:rsidRDefault="008D60F1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lastRenderedPageBreak/>
        <w:t>Дарите девочкам цветы,</w:t>
      </w:r>
    </w:p>
    <w:p w:rsidR="008D60F1" w:rsidRPr="002A1ABE" w:rsidRDefault="008D60F1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Дарите робко или смело.</w:t>
      </w:r>
    </w:p>
    <w:p w:rsidR="008D60F1" w:rsidRPr="002A1ABE" w:rsidRDefault="008D60F1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Дарите мамочкам цветы</w:t>
      </w:r>
    </w:p>
    <w:p w:rsidR="008D60F1" w:rsidRPr="002A1ABE" w:rsidRDefault="008D60F1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Всегда, по делу и без дела.</w:t>
      </w:r>
    </w:p>
    <w:p w:rsidR="008D60F1" w:rsidRPr="002A1ABE" w:rsidRDefault="008D60F1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Дарите бабушкам цветы</w:t>
      </w:r>
    </w:p>
    <w:p w:rsidR="008D60F1" w:rsidRPr="002A1ABE" w:rsidRDefault="008D60F1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И даже если не причины,</w:t>
      </w:r>
    </w:p>
    <w:p w:rsidR="008D60F1" w:rsidRPr="002A1ABE" w:rsidRDefault="008D60F1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Дарите женщинам цветы</w:t>
      </w:r>
      <w:r w:rsidR="00756F4E" w:rsidRPr="002A1ABE">
        <w:rPr>
          <w:rFonts w:ascii="Times New Roman" w:hAnsi="Times New Roman" w:cs="Times New Roman"/>
          <w:sz w:val="28"/>
          <w:szCs w:val="28"/>
        </w:rPr>
        <w:t>,</w:t>
      </w:r>
    </w:p>
    <w:p w:rsidR="00756F4E" w:rsidRPr="002A1ABE" w:rsidRDefault="00756F4E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Как настоящие мужчины.</w:t>
      </w:r>
    </w:p>
    <w:p w:rsidR="00756F4E" w:rsidRPr="002F19A3" w:rsidRDefault="00756F4E" w:rsidP="00F40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ABE">
        <w:rPr>
          <w:rFonts w:ascii="Times New Roman" w:hAnsi="Times New Roman" w:cs="Times New Roman"/>
          <w:sz w:val="28"/>
          <w:szCs w:val="28"/>
        </w:rPr>
        <w:t>(Мальчики дарят девочкам подарки</w:t>
      </w:r>
      <w:r w:rsidR="002F19A3">
        <w:rPr>
          <w:rFonts w:ascii="Times New Roman" w:hAnsi="Times New Roman" w:cs="Times New Roman"/>
          <w:sz w:val="28"/>
          <w:szCs w:val="28"/>
        </w:rPr>
        <w:t xml:space="preserve"> </w:t>
      </w:r>
      <w:r w:rsidRPr="002A1ABE">
        <w:rPr>
          <w:rFonts w:ascii="Times New Roman" w:hAnsi="Times New Roman" w:cs="Times New Roman"/>
          <w:sz w:val="28"/>
          <w:szCs w:val="28"/>
        </w:rPr>
        <w:t>сладкие букеты</w:t>
      </w:r>
      <w:r>
        <w:rPr>
          <w:rFonts w:ascii="Times New Roman" w:hAnsi="Times New Roman" w:cs="Times New Roman"/>
          <w:sz w:val="32"/>
          <w:szCs w:val="32"/>
        </w:rPr>
        <w:t xml:space="preserve"> и браслеты)</w:t>
      </w:r>
    </w:p>
    <w:sectPr w:rsidR="00756F4E" w:rsidRPr="002F1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E5"/>
    <w:rsid w:val="000B5B28"/>
    <w:rsid w:val="00217CE7"/>
    <w:rsid w:val="002A1ABE"/>
    <w:rsid w:val="002F19A3"/>
    <w:rsid w:val="004555CB"/>
    <w:rsid w:val="004D5D86"/>
    <w:rsid w:val="005210F3"/>
    <w:rsid w:val="00542F73"/>
    <w:rsid w:val="005E2814"/>
    <w:rsid w:val="00720361"/>
    <w:rsid w:val="00756F4E"/>
    <w:rsid w:val="00772666"/>
    <w:rsid w:val="008D60F1"/>
    <w:rsid w:val="009359E9"/>
    <w:rsid w:val="009E21A3"/>
    <w:rsid w:val="00AD6883"/>
    <w:rsid w:val="00B627D4"/>
    <w:rsid w:val="00D27DF3"/>
    <w:rsid w:val="00ED621B"/>
    <w:rsid w:val="00F05071"/>
    <w:rsid w:val="00F4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72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9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1F5A-E146-4E8E-988D-DBE3E040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2</cp:revision>
  <cp:lastPrinted>2020-03-12T10:16:00Z</cp:lastPrinted>
  <dcterms:created xsi:type="dcterms:W3CDTF">2020-02-03T05:57:00Z</dcterms:created>
  <dcterms:modified xsi:type="dcterms:W3CDTF">2020-03-12T10:16:00Z</dcterms:modified>
</cp:coreProperties>
</file>